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8F1C" w14:textId="77777777" w:rsidR="00C040BA" w:rsidRPr="003F343C" w:rsidRDefault="00C040BA" w:rsidP="00040057">
      <w:pPr>
        <w:spacing w:after="0" w:line="240" w:lineRule="auto"/>
        <w:rPr>
          <w:rFonts w:ascii="Normal" w:hAnsi="Normal"/>
        </w:rPr>
      </w:pPr>
    </w:p>
    <w:p w14:paraId="26C63FE5" w14:textId="01A82FE9" w:rsidR="000B0834" w:rsidRDefault="00A03CCE" w:rsidP="00A03CCE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 w:rsidRPr="00A03CCE"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14B74DC4" w14:textId="77777777" w:rsidR="00A03CCE" w:rsidRDefault="00A03CCE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p w14:paraId="6215CB6D" w14:textId="77777777" w:rsidR="00284FC2" w:rsidRDefault="00284FC2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805B2C" w14:paraId="3F2DD384" w14:textId="77777777" w:rsidTr="003A3481">
        <w:tc>
          <w:tcPr>
            <w:tcW w:w="704" w:type="dxa"/>
            <w:tcBorders>
              <w:bottom w:val="single" w:sz="4" w:space="0" w:color="auto"/>
            </w:tcBorders>
          </w:tcPr>
          <w:p w14:paraId="28DD574D" w14:textId="16C98477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4E6AE27D" w14:textId="537E6F51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nam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 w:val="restart"/>
            <w:vAlign w:val="center"/>
          </w:tcPr>
          <w:p w14:paraId="757FB41E" w14:textId="6E4DFD11" w:rsidR="00805B2C" w:rsidRPr="00B508A7" w:rsidRDefault="002E2FCA" w:rsidP="0095367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40F2554F" wp14:editId="467C90E7">
                  <wp:extent cx="974227" cy="1080000"/>
                  <wp:effectExtent l="0" t="0" r="0" b="6350"/>
                  <wp:docPr id="892661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661259" name="Picture 8926612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2C" w14:paraId="2C078061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184917" w14:textId="5E18788F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AB8E4E7" w14:textId="7115029F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ge}</w:t>
            </w:r>
          </w:p>
        </w:tc>
        <w:tc>
          <w:tcPr>
            <w:tcW w:w="2832" w:type="dxa"/>
            <w:vMerge/>
          </w:tcPr>
          <w:p w14:paraId="12323AD4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38C4DA7E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32468F" w14:textId="5C92D26B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Raça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DC9E18D" w14:textId="3F444379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rac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14DE8C9B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559EF04B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CA2D5D" w14:textId="358B388A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8D1AEE">
              <w:rPr>
                <w:rFonts w:ascii="Freestyle Script" w:hAnsi="Freestyle Script"/>
                <w:b/>
                <w:bCs/>
                <w:sz w:val="32"/>
                <w:szCs w:val="32"/>
              </w:rPr>
              <w:t>Cargo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83B1EA7" w14:textId="6749D9DB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job}</w:t>
            </w:r>
          </w:p>
        </w:tc>
        <w:tc>
          <w:tcPr>
            <w:tcW w:w="2832" w:type="dxa"/>
            <w:vMerge/>
          </w:tcPr>
          <w:p w14:paraId="1F13CCA7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0CF4D183" w14:textId="77777777" w:rsidTr="003A3481">
        <w:tc>
          <w:tcPr>
            <w:tcW w:w="704" w:type="dxa"/>
            <w:tcBorders>
              <w:top w:val="single" w:sz="4" w:space="0" w:color="auto"/>
            </w:tcBorders>
          </w:tcPr>
          <w:p w14:paraId="1452D66D" w14:textId="38326794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Ano</w:t>
            </w: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48F8C487" w14:textId="4E14033E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year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0A9839FA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675C35CA" w14:textId="77777777" w:rsidR="00805B2C" w:rsidRDefault="00805B2C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B7146" w14:paraId="69E1E513" w14:textId="77777777" w:rsidTr="003A3481">
        <w:tc>
          <w:tcPr>
            <w:tcW w:w="8494" w:type="dxa"/>
            <w:gridSpan w:val="5"/>
            <w:vAlign w:val="center"/>
          </w:tcPr>
          <w:p w14:paraId="654A2E5F" w14:textId="3361AEF0" w:rsidR="007B7146" w:rsidRDefault="007B7146" w:rsidP="007B7146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6"/>
                <w:szCs w:val="36"/>
              </w:rPr>
              <w:t>Características</w:t>
            </w:r>
          </w:p>
        </w:tc>
      </w:tr>
      <w:tr w:rsidR="007B7146" w14:paraId="046AD002" w14:textId="77777777" w:rsidTr="003A3481"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DFFB1" w14:textId="334B04CC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rç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176" w14:textId="46E24D26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H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bilidade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46" w14:textId="4582BDBD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R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esistênci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9F2" w14:textId="7B7EBA44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A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rmadur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67B73" w14:textId="4FC24463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der </w:t>
            </w:r>
            <w:r w:rsidRPr="00DB6CB9">
              <w:rPr>
                <w:rFonts w:ascii="Freestyle Script" w:hAnsi="Freestyle Script"/>
                <w:b/>
                <w:bCs/>
                <w:sz w:val="36"/>
                <w:szCs w:val="36"/>
              </w:rPr>
              <w:t>d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e </w:t>
            </w: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go</w:t>
            </w:r>
          </w:p>
        </w:tc>
      </w:tr>
      <w:tr w:rsidR="007B7146" w14:paraId="7C68B326" w14:textId="77777777" w:rsidTr="003A3481"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BA9F6A" w14:textId="7E67BF34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F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724F" w14:textId="55C470BE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H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82182" w14:textId="31DE4186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R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5C7" w14:textId="0E22A2F9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3BD0F" w14:textId="7C268ADB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PdF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4E43CB68" w14:textId="77777777" w:rsidR="000E15F5" w:rsidRDefault="000E15F5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E7B" w14:paraId="44A99ACC" w14:textId="77777777" w:rsidTr="006B0ACC">
        <w:tc>
          <w:tcPr>
            <w:tcW w:w="2831" w:type="dxa"/>
            <w:vAlign w:val="center"/>
          </w:tcPr>
          <w:p w14:paraId="1C51C3E8" w14:textId="57300502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V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ida</w:t>
            </w:r>
          </w:p>
        </w:tc>
        <w:tc>
          <w:tcPr>
            <w:tcW w:w="2831" w:type="dxa"/>
            <w:vAlign w:val="center"/>
          </w:tcPr>
          <w:p w14:paraId="07D56397" w14:textId="5B2E0328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M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gia</w:t>
            </w:r>
          </w:p>
        </w:tc>
        <w:tc>
          <w:tcPr>
            <w:tcW w:w="2832" w:type="dxa"/>
            <w:vAlign w:val="center"/>
          </w:tcPr>
          <w:p w14:paraId="205A5633" w14:textId="621776EB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E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xperiência</w:t>
            </w:r>
          </w:p>
        </w:tc>
      </w:tr>
      <w:tr w:rsidR="00E63E7B" w14:paraId="6AF80421" w14:textId="77777777" w:rsidTr="006B0ACC">
        <w:tc>
          <w:tcPr>
            <w:tcW w:w="2831" w:type="dxa"/>
            <w:vAlign w:val="center"/>
          </w:tcPr>
          <w:p w14:paraId="39A46DC2" w14:textId="096EC2D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V}</w:t>
            </w:r>
          </w:p>
        </w:tc>
        <w:tc>
          <w:tcPr>
            <w:tcW w:w="2831" w:type="dxa"/>
            <w:vAlign w:val="center"/>
          </w:tcPr>
          <w:p w14:paraId="741389A9" w14:textId="0A504DF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M}</w:t>
            </w:r>
          </w:p>
        </w:tc>
        <w:tc>
          <w:tcPr>
            <w:tcW w:w="2832" w:type="dxa"/>
            <w:vAlign w:val="center"/>
          </w:tcPr>
          <w:p w14:paraId="2C94FE99" w14:textId="1BB57C0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E}</w:t>
            </w:r>
          </w:p>
        </w:tc>
      </w:tr>
    </w:tbl>
    <w:p w14:paraId="3C2D2564" w14:textId="77777777" w:rsidR="00E63E7B" w:rsidRDefault="00E63E7B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693B" w14:paraId="765E95AB" w14:textId="77777777" w:rsidTr="006B0ACC"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14:paraId="71181ADA" w14:textId="23F5A656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Feitiços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6A7" w14:textId="25DE6AEE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Vantagens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3E30EF71" w14:textId="36AD6AD9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Desvantagens</w:t>
            </w:r>
          </w:p>
        </w:tc>
      </w:tr>
      <w:tr w:rsidR="0030693B" w14:paraId="6AEAE61A" w14:textId="77777777" w:rsidTr="006B0ACC"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14:paraId="25A0B63C" w14:textId="74C26F3F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>
              <w:rPr>
                <w:rFonts w:ascii="Freestyle Script" w:hAnsi="Freestyle Script"/>
                <w:sz w:val="32"/>
                <w:szCs w:val="32"/>
              </w:rPr>
              <w:t>spells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F20B" w14:textId="3ACFD7F5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vantagens}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2B014619" w14:textId="623600CD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desvantagens}</w:t>
            </w:r>
          </w:p>
        </w:tc>
      </w:tr>
    </w:tbl>
    <w:p w14:paraId="4491AFF9" w14:textId="77777777" w:rsidR="00E63E7B" w:rsidRDefault="00E63E7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339D" w14:paraId="7DEAA27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B6DA8A" w14:textId="3269029E" w:rsidR="00E9339D" w:rsidRPr="00E9339D" w:rsidRDefault="00E9339D" w:rsidP="00E9339D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E9339D">
              <w:rPr>
                <w:rFonts w:ascii="Freestyle Script" w:hAnsi="Freestyle Script"/>
                <w:b/>
                <w:bCs/>
                <w:sz w:val="36"/>
                <w:szCs w:val="36"/>
              </w:rPr>
              <w:t>Inventário</w:t>
            </w:r>
          </w:p>
        </w:tc>
      </w:tr>
      <w:tr w:rsidR="00E9339D" w14:paraId="59D684B5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D66BFBD" w14:textId="278CE4D5" w:rsidR="00E9339D" w:rsidRDefault="00E9339D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inventario}</w:t>
            </w:r>
          </w:p>
        </w:tc>
      </w:tr>
    </w:tbl>
    <w:p w14:paraId="14537D6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461C7" w14:paraId="0B84800F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95D7CC" w14:textId="697C7AC7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Aparência</w:t>
            </w:r>
          </w:p>
        </w:tc>
      </w:tr>
      <w:tr w:rsidR="003461C7" w14:paraId="0582DABB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753175D8" w14:textId="109528ED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appearance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17E7BA03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17F2FA54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080DE3C5" w14:textId="328AF558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Personalidade</w:t>
            </w:r>
          </w:p>
        </w:tc>
      </w:tr>
      <w:tr w:rsidR="003461C7" w14:paraId="017FE7F9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FD7B678" w14:textId="68440FA3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personalit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5CBF58C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72654813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22F2EEC9" w14:textId="018BFC93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História</w:t>
            </w:r>
          </w:p>
        </w:tc>
      </w:tr>
      <w:tr w:rsidR="003461C7" w14:paraId="6DB43A0C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33BCD13F" w14:textId="2086B3D1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histor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7ABFFF1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p w14:paraId="3DD11153" w14:textId="77777777" w:rsidR="0030693B" w:rsidRPr="00DB6CB9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sectPr w:rsidR="0030693B" w:rsidRPr="00DB6C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3E87" w14:textId="77777777" w:rsidR="004C077F" w:rsidRDefault="004C077F" w:rsidP="00342611">
      <w:pPr>
        <w:spacing w:after="0" w:line="240" w:lineRule="auto"/>
      </w:pPr>
      <w:r>
        <w:separator/>
      </w:r>
    </w:p>
  </w:endnote>
  <w:endnote w:type="continuationSeparator" w:id="0">
    <w:p w14:paraId="0D0D3A47" w14:textId="77777777" w:rsidR="004C077F" w:rsidRDefault="004C077F" w:rsidP="003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3B8D" w14:textId="591A94F3" w:rsidR="00DC3DC1" w:rsidRDefault="0034546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87AC27" wp14:editId="4CF1FB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321" cy="1080000"/>
          <wp:effectExtent l="0" t="0" r="0" b="6350"/>
          <wp:wrapNone/>
          <wp:docPr id="1407909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0921" name="Picture 14079092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39D">
      <w:rPr>
        <w:noProof/>
      </w:rPr>
      <w:drawing>
        <wp:anchor distT="0" distB="0" distL="114300" distR="114300" simplePos="0" relativeHeight="251668480" behindDoc="0" locked="0" layoutInCell="1" allowOverlap="1" wp14:anchorId="35974638" wp14:editId="6763184D">
          <wp:simplePos x="0" y="0"/>
          <wp:positionH relativeFrom="page">
            <wp:align>left</wp:align>
          </wp:positionH>
          <wp:positionV relativeFrom="paragraph">
            <wp:posOffset>-468418</wp:posOffset>
          </wp:positionV>
          <wp:extent cx="1146321" cy="1080000"/>
          <wp:effectExtent l="0" t="0" r="0" b="6350"/>
          <wp:wrapNone/>
          <wp:docPr id="430466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66454" name="Picture 430466454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7E7B" w14:textId="77777777" w:rsidR="004C077F" w:rsidRDefault="004C077F" w:rsidP="00342611">
      <w:pPr>
        <w:spacing w:after="0" w:line="240" w:lineRule="auto"/>
      </w:pPr>
      <w:r>
        <w:separator/>
      </w:r>
    </w:p>
  </w:footnote>
  <w:footnote w:type="continuationSeparator" w:id="0">
    <w:p w14:paraId="738C6927" w14:textId="77777777" w:rsidR="004C077F" w:rsidRDefault="004C077F" w:rsidP="003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170C" w14:textId="7F7983CF" w:rsidR="00DC3DC1" w:rsidRDefault="002E2FCA">
    <w:pPr>
      <w:pStyle w:val="Header"/>
    </w:pPr>
    <w:r>
      <w:rPr>
        <w:noProof/>
      </w:rPr>
      <w:pict w14:anchorId="73C2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0" o:spid="_x0000_s1029" type="#_x0000_t75" style="position:absolute;margin-left:0;margin-top:0;width:596.4pt;height:894.4pt;z-index:-251650048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548C" w14:textId="38881F03" w:rsidR="00342611" w:rsidRDefault="002E2FCA">
    <w:pPr>
      <w:pStyle w:val="Header"/>
    </w:pPr>
    <w:r>
      <w:rPr>
        <w:noProof/>
      </w:rPr>
      <w:pict w14:anchorId="1D7A9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1" o:spid="_x0000_s1030" type="#_x0000_t75" style="position:absolute;margin-left:0;margin-top:0;width:596.4pt;height:894.4pt;z-index:-251649024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  <w:r w:rsidR="00CE2F66">
      <w:rPr>
        <w:noProof/>
      </w:rPr>
      <w:drawing>
        <wp:anchor distT="0" distB="0" distL="114300" distR="114300" simplePos="0" relativeHeight="251664384" behindDoc="0" locked="0" layoutInCell="1" allowOverlap="1" wp14:anchorId="3C2BC91D" wp14:editId="13D2DB46">
          <wp:simplePos x="0" y="0"/>
          <wp:positionH relativeFrom="margin">
            <wp:align>center</wp:align>
          </wp:positionH>
          <wp:positionV relativeFrom="paragraph">
            <wp:posOffset>-399290</wp:posOffset>
          </wp:positionV>
          <wp:extent cx="1198942" cy="746378"/>
          <wp:effectExtent l="0" t="0" r="1270" b="0"/>
          <wp:wrapNone/>
          <wp:docPr id="878381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381417" name="Picture 8783814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42" cy="7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E4E">
      <w:rPr>
        <w:noProof/>
      </w:rPr>
      <w:drawing>
        <wp:anchor distT="0" distB="0" distL="114300" distR="114300" simplePos="0" relativeHeight="251663360" behindDoc="0" locked="0" layoutInCell="1" allowOverlap="1" wp14:anchorId="2794385F" wp14:editId="21E72A3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321" cy="1080000"/>
          <wp:effectExtent l="0" t="0" r="0" b="6350"/>
          <wp:wrapNone/>
          <wp:docPr id="244435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35410" name="Picture 244435410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2AC">
      <w:rPr>
        <w:noProof/>
      </w:rPr>
      <w:drawing>
        <wp:anchor distT="0" distB="0" distL="114300" distR="114300" simplePos="0" relativeHeight="251662336" behindDoc="0" locked="0" layoutInCell="1" allowOverlap="1" wp14:anchorId="61A3203A" wp14:editId="5C02673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320" cy="1080000"/>
          <wp:effectExtent l="0" t="0" r="0" b="6350"/>
          <wp:wrapNone/>
          <wp:docPr id="1504450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50368" name="Picture 1504450368"/>
                  <pic:cNvPicPr/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8BD8" w14:textId="22E1EB8D" w:rsidR="00DC3DC1" w:rsidRDefault="002E2FCA">
    <w:pPr>
      <w:pStyle w:val="Header"/>
    </w:pPr>
    <w:r>
      <w:rPr>
        <w:noProof/>
      </w:rPr>
      <w:pict w14:anchorId="5016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59" o:spid="_x0000_s1028" type="#_x0000_t75" style="position:absolute;margin-left:0;margin-top:0;width:596.4pt;height:894.4pt;z-index:-251651072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04B"/>
    <w:multiLevelType w:val="hybridMultilevel"/>
    <w:tmpl w:val="45B45CE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5DE"/>
    <w:multiLevelType w:val="hybridMultilevel"/>
    <w:tmpl w:val="D2B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7E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B2EE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2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37C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C2A4E"/>
    <w:multiLevelType w:val="hybridMultilevel"/>
    <w:tmpl w:val="71A89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421C"/>
    <w:multiLevelType w:val="hybridMultilevel"/>
    <w:tmpl w:val="2384F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15292"/>
    <w:multiLevelType w:val="hybridMultilevel"/>
    <w:tmpl w:val="B39CF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C064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009E2"/>
    <w:multiLevelType w:val="hybridMultilevel"/>
    <w:tmpl w:val="CC069E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06590"/>
    <w:multiLevelType w:val="hybridMultilevel"/>
    <w:tmpl w:val="CF7E9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4E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01F4"/>
    <w:multiLevelType w:val="multilevel"/>
    <w:tmpl w:val="1AD009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E74C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96E7C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315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51E62"/>
    <w:multiLevelType w:val="multilevel"/>
    <w:tmpl w:val="A1B4E0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E21F3"/>
    <w:multiLevelType w:val="hybridMultilevel"/>
    <w:tmpl w:val="36363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359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530B9"/>
    <w:multiLevelType w:val="multilevel"/>
    <w:tmpl w:val="BC9C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D00FE"/>
    <w:multiLevelType w:val="hybridMultilevel"/>
    <w:tmpl w:val="D72AF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C457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7177C"/>
    <w:multiLevelType w:val="hybridMultilevel"/>
    <w:tmpl w:val="7054B05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4478"/>
    <w:multiLevelType w:val="multilevel"/>
    <w:tmpl w:val="92240110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83551"/>
    <w:multiLevelType w:val="multilevel"/>
    <w:tmpl w:val="42400A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A4F2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DC0B5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850D2"/>
    <w:multiLevelType w:val="hybridMultilevel"/>
    <w:tmpl w:val="89B2E6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8E56D6"/>
    <w:multiLevelType w:val="hybridMultilevel"/>
    <w:tmpl w:val="18B2D16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A8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26B61"/>
    <w:multiLevelType w:val="hybridMultilevel"/>
    <w:tmpl w:val="77DC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243D4"/>
    <w:multiLevelType w:val="hybridMultilevel"/>
    <w:tmpl w:val="C2C822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A6EF2"/>
    <w:multiLevelType w:val="hybridMultilevel"/>
    <w:tmpl w:val="0494EA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E143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B0FEE"/>
    <w:multiLevelType w:val="multilevel"/>
    <w:tmpl w:val="854E9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0348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2040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E91B0E"/>
    <w:multiLevelType w:val="hybridMultilevel"/>
    <w:tmpl w:val="197AB2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875E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C65D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543655"/>
    <w:multiLevelType w:val="hybridMultilevel"/>
    <w:tmpl w:val="1AA0DE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55C73"/>
    <w:multiLevelType w:val="multilevel"/>
    <w:tmpl w:val="06728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3B14A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D07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E6E8A"/>
    <w:multiLevelType w:val="hybridMultilevel"/>
    <w:tmpl w:val="E6AA8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57A1B"/>
    <w:multiLevelType w:val="hybridMultilevel"/>
    <w:tmpl w:val="EFCAB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8F157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5B1CB0"/>
    <w:multiLevelType w:val="multilevel"/>
    <w:tmpl w:val="83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515DE"/>
    <w:multiLevelType w:val="hybridMultilevel"/>
    <w:tmpl w:val="49AE1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340" w:hanging="36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F261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B7F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56D2A"/>
    <w:multiLevelType w:val="hybridMultilevel"/>
    <w:tmpl w:val="4052FDD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922D2"/>
    <w:multiLevelType w:val="hybridMultilevel"/>
    <w:tmpl w:val="2950572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C8227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5076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12EB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7372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E5BF5"/>
    <w:multiLevelType w:val="hybridMultilevel"/>
    <w:tmpl w:val="D4848D2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561F3"/>
    <w:multiLevelType w:val="hybridMultilevel"/>
    <w:tmpl w:val="ED6CE9A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3041C"/>
    <w:multiLevelType w:val="hybridMultilevel"/>
    <w:tmpl w:val="90FA31F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73C8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C1E7A"/>
    <w:multiLevelType w:val="multilevel"/>
    <w:tmpl w:val="C9BEF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EC64F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03127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F462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306E1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66ED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D7764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DB774D"/>
    <w:multiLevelType w:val="hybridMultilevel"/>
    <w:tmpl w:val="34B6737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0109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3E43B6"/>
    <w:multiLevelType w:val="hybridMultilevel"/>
    <w:tmpl w:val="CC36A71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90637"/>
    <w:multiLevelType w:val="hybridMultilevel"/>
    <w:tmpl w:val="512435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9422">
    <w:abstractNumId w:val="48"/>
  </w:num>
  <w:num w:numId="2" w16cid:durableId="1107234783">
    <w:abstractNumId w:val="18"/>
  </w:num>
  <w:num w:numId="3" w16cid:durableId="1601138542">
    <w:abstractNumId w:val="28"/>
  </w:num>
  <w:num w:numId="4" w16cid:durableId="960067310">
    <w:abstractNumId w:val="21"/>
  </w:num>
  <w:num w:numId="5" w16cid:durableId="1079447878">
    <w:abstractNumId w:val="1"/>
  </w:num>
  <w:num w:numId="6" w16cid:durableId="974335143">
    <w:abstractNumId w:val="31"/>
  </w:num>
  <w:num w:numId="7" w16cid:durableId="808666987">
    <w:abstractNumId w:val="13"/>
  </w:num>
  <w:num w:numId="8" w16cid:durableId="2097824866">
    <w:abstractNumId w:val="25"/>
  </w:num>
  <w:num w:numId="9" w16cid:durableId="1701852749">
    <w:abstractNumId w:val="35"/>
  </w:num>
  <w:num w:numId="10" w16cid:durableId="2071343719">
    <w:abstractNumId w:val="62"/>
  </w:num>
  <w:num w:numId="11" w16cid:durableId="1518040378">
    <w:abstractNumId w:val="42"/>
  </w:num>
  <w:num w:numId="12" w16cid:durableId="132600392">
    <w:abstractNumId w:val="17"/>
  </w:num>
  <w:num w:numId="13" w16cid:durableId="838808741">
    <w:abstractNumId w:val="27"/>
  </w:num>
  <w:num w:numId="14" w16cid:durableId="1507673354">
    <w:abstractNumId w:val="47"/>
  </w:num>
  <w:num w:numId="15" w16cid:durableId="1140339822">
    <w:abstractNumId w:val="30"/>
  </w:num>
  <w:num w:numId="16" w16cid:durableId="1492255917">
    <w:abstractNumId w:val="16"/>
  </w:num>
  <w:num w:numId="17" w16cid:durableId="116536005">
    <w:abstractNumId w:val="51"/>
  </w:num>
  <w:num w:numId="18" w16cid:durableId="641152897">
    <w:abstractNumId w:val="12"/>
  </w:num>
  <w:num w:numId="19" w16cid:durableId="742413230">
    <w:abstractNumId w:val="63"/>
  </w:num>
  <w:num w:numId="20" w16cid:durableId="823811378">
    <w:abstractNumId w:val="19"/>
  </w:num>
  <w:num w:numId="21" w16cid:durableId="544025122">
    <w:abstractNumId w:val="15"/>
  </w:num>
  <w:num w:numId="22" w16cid:durableId="956371925">
    <w:abstractNumId w:val="2"/>
  </w:num>
  <w:num w:numId="23" w16cid:durableId="420689393">
    <w:abstractNumId w:val="24"/>
  </w:num>
  <w:num w:numId="24" w16cid:durableId="497424547">
    <w:abstractNumId w:val="50"/>
  </w:num>
  <w:num w:numId="25" w16cid:durableId="1668553597">
    <w:abstractNumId w:val="44"/>
  </w:num>
  <w:num w:numId="26" w16cid:durableId="1518303534">
    <w:abstractNumId w:val="26"/>
  </w:num>
  <w:num w:numId="27" w16cid:durableId="749890156">
    <w:abstractNumId w:val="14"/>
  </w:num>
  <w:num w:numId="28" w16cid:durableId="851840843">
    <w:abstractNumId w:val="56"/>
  </w:num>
  <w:num w:numId="29" w16cid:durableId="1701390021">
    <w:abstractNumId w:val="20"/>
  </w:num>
  <w:num w:numId="30" w16cid:durableId="1303385448">
    <w:abstractNumId w:val="57"/>
  </w:num>
  <w:num w:numId="31" w16cid:durableId="992293150">
    <w:abstractNumId w:val="70"/>
  </w:num>
  <w:num w:numId="32" w16cid:durableId="2042823237">
    <w:abstractNumId w:val="34"/>
  </w:num>
  <w:num w:numId="33" w16cid:durableId="1020400566">
    <w:abstractNumId w:val="54"/>
  </w:num>
  <w:num w:numId="34" w16cid:durableId="2146654463">
    <w:abstractNumId w:val="9"/>
  </w:num>
  <w:num w:numId="35" w16cid:durableId="166986286">
    <w:abstractNumId w:val="43"/>
  </w:num>
  <w:num w:numId="36" w16cid:durableId="949245722">
    <w:abstractNumId w:val="39"/>
  </w:num>
  <w:num w:numId="37" w16cid:durableId="174030045">
    <w:abstractNumId w:val="65"/>
  </w:num>
  <w:num w:numId="38" w16cid:durableId="1693991796">
    <w:abstractNumId w:val="61"/>
  </w:num>
  <w:num w:numId="39" w16cid:durableId="719209682">
    <w:abstractNumId w:val="64"/>
  </w:num>
  <w:num w:numId="40" w16cid:durableId="1423180378">
    <w:abstractNumId w:val="68"/>
  </w:num>
  <w:num w:numId="41" w16cid:durableId="628438435">
    <w:abstractNumId w:val="66"/>
  </w:num>
  <w:num w:numId="42" w16cid:durableId="4286086">
    <w:abstractNumId w:val="55"/>
  </w:num>
  <w:num w:numId="43" w16cid:durableId="1564026094">
    <w:abstractNumId w:val="5"/>
  </w:num>
  <w:num w:numId="44" w16cid:durableId="2128086709">
    <w:abstractNumId w:val="3"/>
  </w:num>
  <w:num w:numId="45" w16cid:durableId="320083450">
    <w:abstractNumId w:val="40"/>
  </w:num>
  <w:num w:numId="46" w16cid:durableId="1701323519">
    <w:abstractNumId w:val="36"/>
  </w:num>
  <w:num w:numId="47" w16cid:durableId="2090886915">
    <w:abstractNumId w:val="22"/>
  </w:num>
  <w:num w:numId="48" w16cid:durableId="522669499">
    <w:abstractNumId w:val="37"/>
  </w:num>
  <w:num w:numId="49" w16cid:durableId="1254555910">
    <w:abstractNumId w:val="67"/>
  </w:num>
  <w:num w:numId="50" w16cid:durableId="1890148341">
    <w:abstractNumId w:val="4"/>
  </w:num>
  <w:num w:numId="51" w16cid:durableId="636955333">
    <w:abstractNumId w:val="8"/>
  </w:num>
  <w:num w:numId="52" w16cid:durableId="1002046072">
    <w:abstractNumId w:val="49"/>
  </w:num>
  <w:num w:numId="53" w16cid:durableId="1727987821">
    <w:abstractNumId w:val="6"/>
  </w:num>
  <w:num w:numId="54" w16cid:durableId="1568416713">
    <w:abstractNumId w:val="11"/>
  </w:num>
  <w:num w:numId="55" w16cid:durableId="1118716157">
    <w:abstractNumId w:val="53"/>
  </w:num>
  <w:num w:numId="56" w16cid:durableId="655842648">
    <w:abstractNumId w:val="46"/>
  </w:num>
  <w:num w:numId="57" w16cid:durableId="694813231">
    <w:abstractNumId w:val="58"/>
  </w:num>
  <w:num w:numId="58" w16cid:durableId="2142073890">
    <w:abstractNumId w:val="10"/>
  </w:num>
  <w:num w:numId="59" w16cid:durableId="561060336">
    <w:abstractNumId w:val="32"/>
  </w:num>
  <w:num w:numId="60" w16cid:durableId="1914585648">
    <w:abstractNumId w:val="52"/>
  </w:num>
  <w:num w:numId="61" w16cid:durableId="880482864">
    <w:abstractNumId w:val="59"/>
  </w:num>
  <w:num w:numId="62" w16cid:durableId="1470784366">
    <w:abstractNumId w:val="41"/>
  </w:num>
  <w:num w:numId="63" w16cid:durableId="2074891662">
    <w:abstractNumId w:val="0"/>
  </w:num>
  <w:num w:numId="64" w16cid:durableId="1573932875">
    <w:abstractNumId w:val="38"/>
  </w:num>
  <w:num w:numId="65" w16cid:durableId="1893421469">
    <w:abstractNumId w:val="33"/>
  </w:num>
  <w:num w:numId="66" w16cid:durableId="1781215401">
    <w:abstractNumId w:val="7"/>
  </w:num>
  <w:num w:numId="67" w16cid:durableId="961688537">
    <w:abstractNumId w:val="45"/>
  </w:num>
  <w:num w:numId="68" w16cid:durableId="269122577">
    <w:abstractNumId w:val="71"/>
  </w:num>
  <w:num w:numId="69" w16cid:durableId="1015107715">
    <w:abstractNumId w:val="69"/>
  </w:num>
  <w:num w:numId="70" w16cid:durableId="855658887">
    <w:abstractNumId w:val="72"/>
  </w:num>
  <w:num w:numId="71" w16cid:durableId="1485469454">
    <w:abstractNumId w:val="23"/>
  </w:num>
  <w:num w:numId="72" w16cid:durableId="1510438825">
    <w:abstractNumId w:val="60"/>
  </w:num>
  <w:num w:numId="73" w16cid:durableId="247007379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11"/>
    <w:rsid w:val="00012643"/>
    <w:rsid w:val="0002353A"/>
    <w:rsid w:val="0003092B"/>
    <w:rsid w:val="00040057"/>
    <w:rsid w:val="000600DD"/>
    <w:rsid w:val="00064F39"/>
    <w:rsid w:val="00070562"/>
    <w:rsid w:val="00087041"/>
    <w:rsid w:val="0008709B"/>
    <w:rsid w:val="0009450B"/>
    <w:rsid w:val="000B0834"/>
    <w:rsid w:val="000C34E1"/>
    <w:rsid w:val="000C67E6"/>
    <w:rsid w:val="000E15F5"/>
    <w:rsid w:val="00123375"/>
    <w:rsid w:val="00132BCD"/>
    <w:rsid w:val="00170192"/>
    <w:rsid w:val="00171856"/>
    <w:rsid w:val="001B58AA"/>
    <w:rsid w:val="001C62D3"/>
    <w:rsid w:val="001E7B0D"/>
    <w:rsid w:val="001F5AE8"/>
    <w:rsid w:val="00212339"/>
    <w:rsid w:val="00213836"/>
    <w:rsid w:val="002165B9"/>
    <w:rsid w:val="00220714"/>
    <w:rsid w:val="002244CB"/>
    <w:rsid w:val="0023765C"/>
    <w:rsid w:val="002378A6"/>
    <w:rsid w:val="002639CB"/>
    <w:rsid w:val="002644B5"/>
    <w:rsid w:val="00266722"/>
    <w:rsid w:val="00266929"/>
    <w:rsid w:val="00266AF3"/>
    <w:rsid w:val="0027792E"/>
    <w:rsid w:val="00284FC2"/>
    <w:rsid w:val="002934CE"/>
    <w:rsid w:val="002A3534"/>
    <w:rsid w:val="002C7352"/>
    <w:rsid w:val="002C7DB2"/>
    <w:rsid w:val="002D2C18"/>
    <w:rsid w:val="002D2F66"/>
    <w:rsid w:val="002D408E"/>
    <w:rsid w:val="002E0832"/>
    <w:rsid w:val="002E2FCA"/>
    <w:rsid w:val="002E5E1C"/>
    <w:rsid w:val="0030693B"/>
    <w:rsid w:val="003202FF"/>
    <w:rsid w:val="003320E0"/>
    <w:rsid w:val="00337317"/>
    <w:rsid w:val="00342611"/>
    <w:rsid w:val="00345460"/>
    <w:rsid w:val="003461C7"/>
    <w:rsid w:val="00351557"/>
    <w:rsid w:val="0035794D"/>
    <w:rsid w:val="00364061"/>
    <w:rsid w:val="003A02E9"/>
    <w:rsid w:val="003A3481"/>
    <w:rsid w:val="003A4CEF"/>
    <w:rsid w:val="003D5B51"/>
    <w:rsid w:val="003E5C70"/>
    <w:rsid w:val="003F12DF"/>
    <w:rsid w:val="003F343C"/>
    <w:rsid w:val="003F351D"/>
    <w:rsid w:val="004230D5"/>
    <w:rsid w:val="00442A81"/>
    <w:rsid w:val="00445ED9"/>
    <w:rsid w:val="00452E34"/>
    <w:rsid w:val="004856A7"/>
    <w:rsid w:val="00487507"/>
    <w:rsid w:val="0049206C"/>
    <w:rsid w:val="00494FEB"/>
    <w:rsid w:val="0049553E"/>
    <w:rsid w:val="004A60DE"/>
    <w:rsid w:val="004B1566"/>
    <w:rsid w:val="004C077F"/>
    <w:rsid w:val="004C3A76"/>
    <w:rsid w:val="004D1F46"/>
    <w:rsid w:val="004F0D2D"/>
    <w:rsid w:val="004F35C9"/>
    <w:rsid w:val="005274E0"/>
    <w:rsid w:val="005340B3"/>
    <w:rsid w:val="0053498E"/>
    <w:rsid w:val="00542A4C"/>
    <w:rsid w:val="00550B4B"/>
    <w:rsid w:val="00555BA1"/>
    <w:rsid w:val="005B14EF"/>
    <w:rsid w:val="005B5A66"/>
    <w:rsid w:val="005B7B1F"/>
    <w:rsid w:val="005F300E"/>
    <w:rsid w:val="0060598B"/>
    <w:rsid w:val="00612079"/>
    <w:rsid w:val="00626491"/>
    <w:rsid w:val="006306A1"/>
    <w:rsid w:val="00640D3D"/>
    <w:rsid w:val="006718CB"/>
    <w:rsid w:val="00676586"/>
    <w:rsid w:val="006831D8"/>
    <w:rsid w:val="006963FF"/>
    <w:rsid w:val="006B000C"/>
    <w:rsid w:val="006B0ACC"/>
    <w:rsid w:val="006E446A"/>
    <w:rsid w:val="006F4F95"/>
    <w:rsid w:val="006F6884"/>
    <w:rsid w:val="00712357"/>
    <w:rsid w:val="00765BC0"/>
    <w:rsid w:val="00795DF2"/>
    <w:rsid w:val="00797E4E"/>
    <w:rsid w:val="007A6460"/>
    <w:rsid w:val="007B5EC5"/>
    <w:rsid w:val="007B7146"/>
    <w:rsid w:val="007B755C"/>
    <w:rsid w:val="007D08FC"/>
    <w:rsid w:val="007D445A"/>
    <w:rsid w:val="007F19CD"/>
    <w:rsid w:val="007F1C51"/>
    <w:rsid w:val="00805B2C"/>
    <w:rsid w:val="00810667"/>
    <w:rsid w:val="00816093"/>
    <w:rsid w:val="00840F26"/>
    <w:rsid w:val="008430E6"/>
    <w:rsid w:val="008644D0"/>
    <w:rsid w:val="00894F04"/>
    <w:rsid w:val="008C4915"/>
    <w:rsid w:val="008C6EB9"/>
    <w:rsid w:val="008C79F6"/>
    <w:rsid w:val="008D1AEE"/>
    <w:rsid w:val="008E7D07"/>
    <w:rsid w:val="008F0B22"/>
    <w:rsid w:val="008F44F8"/>
    <w:rsid w:val="008F5AB7"/>
    <w:rsid w:val="00900127"/>
    <w:rsid w:val="009030D8"/>
    <w:rsid w:val="009047C3"/>
    <w:rsid w:val="00906851"/>
    <w:rsid w:val="00926828"/>
    <w:rsid w:val="009276C6"/>
    <w:rsid w:val="009378D9"/>
    <w:rsid w:val="009449F0"/>
    <w:rsid w:val="00950442"/>
    <w:rsid w:val="00953672"/>
    <w:rsid w:val="009A1EE2"/>
    <w:rsid w:val="009A7E4F"/>
    <w:rsid w:val="009B3B75"/>
    <w:rsid w:val="009B7D66"/>
    <w:rsid w:val="009C329E"/>
    <w:rsid w:val="009D63C1"/>
    <w:rsid w:val="00A0008C"/>
    <w:rsid w:val="00A01A45"/>
    <w:rsid w:val="00A02181"/>
    <w:rsid w:val="00A03CCE"/>
    <w:rsid w:val="00A05DB6"/>
    <w:rsid w:val="00A14901"/>
    <w:rsid w:val="00A248E2"/>
    <w:rsid w:val="00A3009C"/>
    <w:rsid w:val="00A34069"/>
    <w:rsid w:val="00A711F9"/>
    <w:rsid w:val="00A8054C"/>
    <w:rsid w:val="00AA70F8"/>
    <w:rsid w:val="00AC658D"/>
    <w:rsid w:val="00AD21F2"/>
    <w:rsid w:val="00AD6F4B"/>
    <w:rsid w:val="00AE339D"/>
    <w:rsid w:val="00B01BE3"/>
    <w:rsid w:val="00B13FB2"/>
    <w:rsid w:val="00B178DE"/>
    <w:rsid w:val="00B242E9"/>
    <w:rsid w:val="00B2468F"/>
    <w:rsid w:val="00B4072B"/>
    <w:rsid w:val="00B505FE"/>
    <w:rsid w:val="00B508A7"/>
    <w:rsid w:val="00BA2310"/>
    <w:rsid w:val="00BB5E31"/>
    <w:rsid w:val="00BC3F30"/>
    <w:rsid w:val="00BC664B"/>
    <w:rsid w:val="00BD17EC"/>
    <w:rsid w:val="00BD1A29"/>
    <w:rsid w:val="00BE3831"/>
    <w:rsid w:val="00C040BA"/>
    <w:rsid w:val="00C47F3E"/>
    <w:rsid w:val="00C52E31"/>
    <w:rsid w:val="00C56A0A"/>
    <w:rsid w:val="00C804DE"/>
    <w:rsid w:val="00C92EBB"/>
    <w:rsid w:val="00CB6086"/>
    <w:rsid w:val="00CD3FF6"/>
    <w:rsid w:val="00CE2F66"/>
    <w:rsid w:val="00D16E3F"/>
    <w:rsid w:val="00D25564"/>
    <w:rsid w:val="00D36D07"/>
    <w:rsid w:val="00D3768C"/>
    <w:rsid w:val="00D41740"/>
    <w:rsid w:val="00D5670C"/>
    <w:rsid w:val="00D72640"/>
    <w:rsid w:val="00D74653"/>
    <w:rsid w:val="00DA2795"/>
    <w:rsid w:val="00DB3ADA"/>
    <w:rsid w:val="00DB6CB9"/>
    <w:rsid w:val="00DC3DC1"/>
    <w:rsid w:val="00DC4F33"/>
    <w:rsid w:val="00DE5B37"/>
    <w:rsid w:val="00DF1ED0"/>
    <w:rsid w:val="00DF6B51"/>
    <w:rsid w:val="00E069C3"/>
    <w:rsid w:val="00E069CD"/>
    <w:rsid w:val="00E0727B"/>
    <w:rsid w:val="00E21536"/>
    <w:rsid w:val="00E22490"/>
    <w:rsid w:val="00E25F18"/>
    <w:rsid w:val="00E47586"/>
    <w:rsid w:val="00E63E7B"/>
    <w:rsid w:val="00E7262C"/>
    <w:rsid w:val="00E73DDD"/>
    <w:rsid w:val="00E75FC5"/>
    <w:rsid w:val="00E77064"/>
    <w:rsid w:val="00E802AC"/>
    <w:rsid w:val="00E80D4D"/>
    <w:rsid w:val="00E83CE0"/>
    <w:rsid w:val="00E9339D"/>
    <w:rsid w:val="00E9506D"/>
    <w:rsid w:val="00E95DED"/>
    <w:rsid w:val="00EC36E9"/>
    <w:rsid w:val="00ED2F98"/>
    <w:rsid w:val="00ED3D4E"/>
    <w:rsid w:val="00EF0B61"/>
    <w:rsid w:val="00F133F5"/>
    <w:rsid w:val="00F21F49"/>
    <w:rsid w:val="00F45A60"/>
    <w:rsid w:val="00F60AB9"/>
    <w:rsid w:val="00F66723"/>
    <w:rsid w:val="00F7598F"/>
    <w:rsid w:val="00F81968"/>
    <w:rsid w:val="00FA3F8D"/>
    <w:rsid w:val="00FB6A96"/>
    <w:rsid w:val="00FC1B02"/>
    <w:rsid w:val="00FD77CD"/>
    <w:rsid w:val="00FF5F3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01FF6"/>
  <w15:chartTrackingRefBased/>
  <w15:docId w15:val="{47C5CB51-6DF8-4546-BF76-069DBDA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11"/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11"/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color w:val="auto"/>
      <w:sz w:val="40"/>
      <w:szCs w:val="40"/>
    </w:rPr>
  </w:style>
  <w:style w:type="character" w:customStyle="1" w:styleId="H1-PregaminhoChar">
    <w:name w:val="H1 - Pregaminho Char"/>
    <w:basedOn w:val="DefaultParagraphFont"/>
    <w:link w:val="H1-Pregaminho"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color w:val="auto"/>
      <w:sz w:val="28"/>
      <w:szCs w:val="28"/>
    </w:rPr>
  </w:style>
  <w:style w:type="character" w:customStyle="1" w:styleId="H2-PregaminhoChar">
    <w:name w:val="H2 - Pregaminho Char"/>
    <w:basedOn w:val="DefaultParagraphFont"/>
    <w:link w:val="H2-Pregaminho"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rsid w:val="008F0B22"/>
    <w:pPr>
      <w:numPr>
        <w:numId w:val="23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0B22"/>
  </w:style>
  <w:style w:type="character" w:customStyle="1" w:styleId="Normal-PregaminhoChar">
    <w:name w:val="Normal - Pregaminho Char"/>
    <w:basedOn w:val="ListParagraphChar"/>
    <w:link w:val="Normal-Pregaminho"/>
    <w:rsid w:val="008F0B22"/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rsid w:val="00F7598F"/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rsid w:val="00F66723"/>
    <w:rPr>
      <w:rFonts w:ascii="Big River Script Sample" w:hAnsi="Big River Script Sample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Pedro Cardoso</cp:lastModifiedBy>
  <cp:revision>40</cp:revision>
  <dcterms:created xsi:type="dcterms:W3CDTF">2024-12-03T13:50:00Z</dcterms:created>
  <dcterms:modified xsi:type="dcterms:W3CDTF">2025-02-10T11:25:00Z</dcterms:modified>
</cp:coreProperties>
</file>